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F03DA" w14:textId="425638FB" w:rsidR="00BC646F" w:rsidRDefault="00DC7B9D">
      <w:r>
        <w:rPr>
          <w:noProof/>
          <w:lang w:val="de-AT" w:eastAsia="de-AT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43A59F5" wp14:editId="51804EA7">
                <wp:simplePos x="0" y="0"/>
                <wp:positionH relativeFrom="column">
                  <wp:posOffset>2766695</wp:posOffset>
                </wp:positionH>
                <wp:positionV relativeFrom="paragraph">
                  <wp:posOffset>204470</wp:posOffset>
                </wp:positionV>
                <wp:extent cx="3057525" cy="2143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4F36" w14:textId="77777777" w:rsidR="00216409" w:rsidRDefault="00216409"/>
                          <w:p w14:paraId="357AA97A" w14:textId="77777777" w:rsidR="00216409" w:rsidRDefault="0021640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D802F1" wp14:editId="5FF5A40D">
                                  <wp:extent cx="2562225" cy="1619250"/>
                                  <wp:effectExtent l="19050" t="0" r="9525" b="0"/>
                                  <wp:docPr id="1" name="Bild 10" descr="C:\Users\Norbert\Pictures\EOS - Ordner\Bilder f NF\Friedhuber\Naturfreunde-Foto_Logo freigestellt K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orbert\Pictures\EOS - Ordner\Bilder f NF\Friedhuber\Naturfreunde-Foto_Logo freigestellt K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48583" w14:textId="77777777" w:rsidR="00216409" w:rsidRDefault="00216409" w:rsidP="00A403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5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85pt;margin-top:16.1pt;width:240.75pt;height:168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" stroked="f">
                <v:textbox inset="0,0,0,0">
                  <w:txbxContent>
                    <w:p w14:paraId="61DB4F36" w14:textId="77777777" w:rsidR="00216409" w:rsidRDefault="00216409"/>
                    <w:p w14:paraId="357AA97A" w14:textId="77777777" w:rsidR="00216409" w:rsidRDefault="00216409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D802F1" wp14:editId="5FF5A40D">
                            <wp:extent cx="2562225" cy="1619250"/>
                            <wp:effectExtent l="19050" t="0" r="9525" b="0"/>
                            <wp:docPr id="1" name="Bild 10" descr="C:\Users\Norbert\Pictures\EOS - Ordner\Bilder f NF\Friedhuber\Naturfreunde-Foto_Logo freigestellt K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Norbert\Pictures\EOS - Ordner\Bilder f NF\Friedhuber\Naturfreunde-Foto_Logo freigestellt K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48583" w14:textId="77777777" w:rsidR="00216409" w:rsidRDefault="00216409" w:rsidP="00A4038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9838CD3" w14:textId="77777777" w:rsidR="00BC646F" w:rsidRDefault="00DC08BC">
      <w:r>
        <w:rPr>
          <w:noProof/>
          <w:lang w:eastAsia="de-DE"/>
        </w:rPr>
        <w:drawing>
          <wp:anchor distT="0" distB="0" distL="0" distR="0" simplePos="0" relativeHeight="251658752" behindDoc="0" locked="0" layoutInCell="1" allowOverlap="1" wp14:anchorId="6D99D6B4" wp14:editId="41CEBB44">
            <wp:simplePos x="0" y="0"/>
            <wp:positionH relativeFrom="column">
              <wp:posOffset>-33655</wp:posOffset>
            </wp:positionH>
            <wp:positionV relativeFrom="paragraph">
              <wp:posOffset>205740</wp:posOffset>
            </wp:positionV>
            <wp:extent cx="1831340" cy="1816735"/>
            <wp:effectExtent l="1905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1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6BE5132" w14:textId="77777777" w:rsidR="00BC646F" w:rsidRDefault="00BC646F"/>
    <w:p w14:paraId="3E3DBD23" w14:textId="3310B5D5" w:rsidR="00BC646F" w:rsidRDefault="00863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LUBABENDE 20</w:t>
      </w:r>
      <w:r w:rsidR="00FD420B">
        <w:rPr>
          <w:rFonts w:ascii="Arial" w:hAnsi="Arial" w:cs="Arial"/>
          <w:b/>
          <w:sz w:val="72"/>
          <w:szCs w:val="72"/>
        </w:rPr>
        <w:t>2</w:t>
      </w:r>
      <w:r w:rsidR="00DC7B9D">
        <w:rPr>
          <w:rFonts w:ascii="Arial" w:hAnsi="Arial" w:cs="Arial"/>
          <w:b/>
          <w:sz w:val="72"/>
          <w:szCs w:val="72"/>
        </w:rPr>
        <w:t>4</w:t>
      </w:r>
    </w:p>
    <w:p w14:paraId="618DB69D" w14:textId="77777777" w:rsidR="00FD420B" w:rsidRDefault="00FD420B">
      <w:pPr>
        <w:rPr>
          <w:rFonts w:ascii="Arial" w:hAnsi="Arial" w:cs="Arial"/>
          <w:sz w:val="32"/>
        </w:rPr>
      </w:pPr>
    </w:p>
    <w:p w14:paraId="14A38924" w14:textId="28B5EFA2" w:rsidR="00A40386" w:rsidRDefault="00FD420B">
      <w:pPr>
        <w:rPr>
          <w:sz w:val="40"/>
        </w:rPr>
      </w:pPr>
      <w:r>
        <w:rPr>
          <w:rFonts w:ascii="Arial" w:hAnsi="Arial" w:cs="Arial"/>
          <w:sz w:val="32"/>
        </w:rPr>
        <w:t xml:space="preserve">Montag,   </w:t>
      </w:r>
      <w:r w:rsidR="00DC7B9D">
        <w:rPr>
          <w:rFonts w:ascii="Arial" w:hAnsi="Arial" w:cs="Arial"/>
          <w:sz w:val="32"/>
        </w:rPr>
        <w:t>08</w:t>
      </w:r>
      <w:r>
        <w:rPr>
          <w:rFonts w:ascii="Arial" w:hAnsi="Arial" w:cs="Arial"/>
          <w:sz w:val="32"/>
        </w:rPr>
        <w:t>.Jänner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19:00 Uhr</w:t>
      </w:r>
    </w:p>
    <w:p w14:paraId="60D0F754" w14:textId="79874EC4" w:rsidR="00BC646F" w:rsidRDefault="00863D26" w:rsidP="00FB267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ntag, </w:t>
      </w:r>
      <w:r w:rsidR="00FB2676">
        <w:rPr>
          <w:rFonts w:ascii="Arial" w:hAnsi="Arial" w:cs="Arial"/>
          <w:sz w:val="32"/>
        </w:rPr>
        <w:t xml:space="preserve"> </w:t>
      </w:r>
      <w:r w:rsidR="00FD420B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2</w:t>
      </w:r>
      <w:r>
        <w:rPr>
          <w:rFonts w:ascii="Arial" w:hAnsi="Arial" w:cs="Arial"/>
          <w:sz w:val="32"/>
        </w:rPr>
        <w:t>. Februar</w:t>
      </w:r>
      <w:r w:rsidR="00FB2676">
        <w:rPr>
          <w:rFonts w:ascii="Arial" w:hAnsi="Arial" w:cs="Arial"/>
          <w:sz w:val="32"/>
        </w:rPr>
        <w:t xml:space="preserve"> </w:t>
      </w:r>
      <w:r w:rsidR="00414C03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ab/>
        <w:t>19:00 Uhr</w:t>
      </w:r>
    </w:p>
    <w:p w14:paraId="4BAD35C5" w14:textId="34CA812D" w:rsidR="00BC646F" w:rsidRDefault="00863D26" w:rsidP="00FB267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ontag,</w:t>
      </w:r>
      <w:r w:rsidR="00541B25">
        <w:rPr>
          <w:rFonts w:ascii="Arial" w:hAnsi="Arial" w:cs="Arial"/>
          <w:sz w:val="32"/>
        </w:rPr>
        <w:t xml:space="preserve"> </w:t>
      </w:r>
      <w:r w:rsidR="00FB2676">
        <w:rPr>
          <w:rFonts w:ascii="Arial" w:hAnsi="Arial" w:cs="Arial"/>
          <w:sz w:val="32"/>
        </w:rPr>
        <w:t xml:space="preserve"> </w:t>
      </w:r>
      <w:r w:rsidR="00B02190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1</w:t>
      </w:r>
      <w:r w:rsidR="00AA66C1">
        <w:rPr>
          <w:rFonts w:ascii="Arial" w:hAnsi="Arial" w:cs="Arial"/>
          <w:sz w:val="32"/>
        </w:rPr>
        <w:t>. März</w:t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19:00 Uhr</w:t>
      </w:r>
    </w:p>
    <w:p w14:paraId="4EF4A1C1" w14:textId="150A94A0" w:rsidR="00BC646F" w:rsidRDefault="00DC7B9D" w:rsidP="005D495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ontag</w:t>
      </w:r>
      <w:r w:rsidR="00541B25">
        <w:rPr>
          <w:rFonts w:ascii="Arial" w:hAnsi="Arial" w:cs="Arial"/>
          <w:sz w:val="32"/>
        </w:rPr>
        <w:t>,</w:t>
      </w:r>
      <w:r w:rsidR="00FF69EC">
        <w:rPr>
          <w:rFonts w:ascii="Arial" w:hAnsi="Arial" w:cs="Arial"/>
          <w:sz w:val="32"/>
        </w:rPr>
        <w:t xml:space="preserve">  </w:t>
      </w:r>
      <w:r w:rsidR="00B0219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08</w:t>
      </w:r>
      <w:r w:rsidR="005B4E8D">
        <w:rPr>
          <w:rFonts w:ascii="Arial" w:hAnsi="Arial" w:cs="Arial"/>
          <w:sz w:val="32"/>
        </w:rPr>
        <w:t>.</w:t>
      </w:r>
      <w:r w:rsidR="00064A31">
        <w:rPr>
          <w:rFonts w:ascii="Arial" w:hAnsi="Arial" w:cs="Arial"/>
          <w:sz w:val="32"/>
        </w:rPr>
        <w:t xml:space="preserve"> </w:t>
      </w:r>
      <w:r w:rsidR="00AA66C1">
        <w:rPr>
          <w:rFonts w:ascii="Arial" w:hAnsi="Arial" w:cs="Arial"/>
          <w:sz w:val="32"/>
        </w:rPr>
        <w:t>April</w:t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E0676E">
        <w:rPr>
          <w:rFonts w:ascii="Arial" w:hAnsi="Arial" w:cs="Arial"/>
          <w:sz w:val="32"/>
        </w:rPr>
        <w:t>19:00 Uhr</w:t>
      </w:r>
      <w:r w:rsidR="00E0676E">
        <w:rPr>
          <w:rFonts w:ascii="Arial" w:hAnsi="Arial" w:cs="Arial"/>
          <w:sz w:val="32"/>
        </w:rPr>
        <w:tab/>
      </w:r>
    </w:p>
    <w:p w14:paraId="19EE4521" w14:textId="5EA0A3FA" w:rsidR="00BC646F" w:rsidRDefault="00863D26" w:rsidP="00FB267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ontag,</w:t>
      </w:r>
      <w:r w:rsidR="00A40386">
        <w:rPr>
          <w:rFonts w:ascii="Arial" w:hAnsi="Arial" w:cs="Arial"/>
          <w:sz w:val="32"/>
        </w:rPr>
        <w:t xml:space="preserve"> </w:t>
      </w:r>
      <w:r w:rsidR="00541B25">
        <w:rPr>
          <w:rFonts w:ascii="Arial" w:hAnsi="Arial" w:cs="Arial"/>
          <w:sz w:val="32"/>
        </w:rPr>
        <w:t xml:space="preserve"> </w:t>
      </w:r>
      <w:r w:rsidR="00FB2676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3</w:t>
      </w:r>
      <w:r>
        <w:rPr>
          <w:rFonts w:ascii="Arial" w:hAnsi="Arial" w:cs="Arial"/>
          <w:sz w:val="32"/>
        </w:rPr>
        <w:t>. Mai</w:t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FB2676">
        <w:rPr>
          <w:rFonts w:ascii="Arial" w:hAnsi="Arial" w:cs="Arial"/>
          <w:sz w:val="32"/>
        </w:rPr>
        <w:t>19:00 Uhr</w:t>
      </w:r>
    </w:p>
    <w:p w14:paraId="64DEB88F" w14:textId="0255B876" w:rsidR="00BC646F" w:rsidRDefault="005B4E8D" w:rsidP="00FB267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ontag</w:t>
      </w:r>
      <w:r w:rsidR="00863D26">
        <w:rPr>
          <w:rFonts w:ascii="Arial" w:hAnsi="Arial" w:cs="Arial"/>
          <w:sz w:val="32"/>
        </w:rPr>
        <w:t>,</w:t>
      </w:r>
      <w:r w:rsidR="00B02190">
        <w:rPr>
          <w:rFonts w:ascii="Arial" w:hAnsi="Arial" w:cs="Arial"/>
          <w:sz w:val="32"/>
        </w:rPr>
        <w:t xml:space="preserve"> </w:t>
      </w:r>
      <w:r w:rsidR="00541B25">
        <w:rPr>
          <w:rFonts w:ascii="Arial" w:hAnsi="Arial" w:cs="Arial"/>
          <w:sz w:val="32"/>
        </w:rPr>
        <w:t xml:space="preserve"> </w:t>
      </w:r>
      <w:r w:rsidR="00FB2676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0</w:t>
      </w:r>
      <w:r w:rsidR="00863D26">
        <w:rPr>
          <w:rFonts w:ascii="Arial" w:hAnsi="Arial" w:cs="Arial"/>
          <w:sz w:val="32"/>
        </w:rPr>
        <w:t>. Juni</w:t>
      </w:r>
      <w:r w:rsidR="00863D26">
        <w:rPr>
          <w:rFonts w:ascii="Arial" w:hAnsi="Arial" w:cs="Arial"/>
          <w:sz w:val="32"/>
        </w:rPr>
        <w:tab/>
      </w:r>
      <w:r w:rsidR="00863D26"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 w:rsidR="00863D26">
        <w:rPr>
          <w:rFonts w:ascii="Arial" w:hAnsi="Arial" w:cs="Arial"/>
          <w:sz w:val="32"/>
        </w:rPr>
        <w:t>19:00 Uhr</w:t>
      </w:r>
    </w:p>
    <w:p w14:paraId="4F5B4148" w14:textId="69AE902A" w:rsidR="00800F24" w:rsidRDefault="00414C03" w:rsidP="00AA66C1">
      <w:pPr>
        <w:autoSpaceDE w:val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ntag,   </w:t>
      </w:r>
      <w:r w:rsidR="00DC7B9D">
        <w:rPr>
          <w:rFonts w:ascii="Arial" w:hAnsi="Arial" w:cs="Arial"/>
          <w:sz w:val="32"/>
        </w:rPr>
        <w:t>08</w:t>
      </w:r>
      <w:r>
        <w:rPr>
          <w:rFonts w:ascii="Arial" w:hAnsi="Arial" w:cs="Arial"/>
          <w:sz w:val="32"/>
        </w:rPr>
        <w:t>.</w:t>
      </w:r>
      <w:r w:rsidR="003670DD">
        <w:rPr>
          <w:rFonts w:ascii="Arial" w:hAnsi="Arial" w:cs="Arial"/>
          <w:sz w:val="32"/>
        </w:rPr>
        <w:t xml:space="preserve"> Juli            </w:t>
      </w:r>
      <w:r w:rsidR="00AA66C1">
        <w:rPr>
          <w:rFonts w:ascii="Arial" w:hAnsi="Arial" w:cs="Arial"/>
          <w:sz w:val="32"/>
        </w:rPr>
        <w:t xml:space="preserve"> </w:t>
      </w:r>
      <w:r w:rsidR="00AA66C1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19:00 Uhr</w:t>
      </w:r>
    </w:p>
    <w:p w14:paraId="7AE4403E" w14:textId="77777777" w:rsidR="007A2E8E" w:rsidRDefault="007A2E8E" w:rsidP="00AA66C1">
      <w:pPr>
        <w:autoSpaceDE w:val="0"/>
        <w:rPr>
          <w:rFonts w:ascii="Arial" w:hAnsi="Arial" w:cs="Arial"/>
          <w:sz w:val="32"/>
        </w:rPr>
      </w:pPr>
    </w:p>
    <w:p w14:paraId="2181899B" w14:textId="77777777" w:rsidR="00BC646F" w:rsidRDefault="007A2E8E" w:rsidP="00AA66C1">
      <w:pPr>
        <w:autoSpaceDE w:val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ugust     </w:t>
      </w:r>
      <w:r w:rsidR="00831D83">
        <w:rPr>
          <w:rFonts w:ascii="Arial" w:hAnsi="Arial" w:cs="Arial"/>
          <w:sz w:val="32"/>
        </w:rPr>
        <w:t>Sommerpause</w:t>
      </w:r>
    </w:p>
    <w:p w14:paraId="0188B530" w14:textId="77777777" w:rsidR="007A2E8E" w:rsidRDefault="007A2E8E" w:rsidP="00AA66C1">
      <w:pPr>
        <w:autoSpaceDE w:val="0"/>
        <w:rPr>
          <w:rFonts w:ascii="Arial" w:hAnsi="Arial" w:cs="Arial"/>
          <w:szCs w:val="28"/>
        </w:rPr>
      </w:pPr>
    </w:p>
    <w:p w14:paraId="749B968D" w14:textId="099DBAA2" w:rsidR="00AA66C1" w:rsidRDefault="00863D26" w:rsidP="00AA66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ntag, </w:t>
      </w:r>
      <w:r w:rsidR="00541B25">
        <w:rPr>
          <w:rFonts w:ascii="Arial" w:hAnsi="Arial" w:cs="Arial"/>
          <w:sz w:val="32"/>
        </w:rPr>
        <w:t xml:space="preserve"> </w:t>
      </w:r>
      <w:r w:rsidR="00FB2676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09</w:t>
      </w:r>
      <w:r>
        <w:rPr>
          <w:rFonts w:ascii="Arial" w:hAnsi="Arial" w:cs="Arial"/>
          <w:sz w:val="32"/>
        </w:rPr>
        <w:t>. September</w:t>
      </w:r>
      <w:r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  <w:t>1</w:t>
      </w:r>
      <w:r>
        <w:rPr>
          <w:rFonts w:ascii="Arial" w:hAnsi="Arial" w:cs="Arial"/>
          <w:sz w:val="32"/>
        </w:rPr>
        <w:t>9:00 Uh</w:t>
      </w:r>
      <w:r w:rsidR="00AA66C1">
        <w:rPr>
          <w:rFonts w:ascii="Arial" w:hAnsi="Arial" w:cs="Arial"/>
          <w:sz w:val="32"/>
        </w:rPr>
        <w:t>r</w:t>
      </w:r>
    </w:p>
    <w:p w14:paraId="0FEB8E32" w14:textId="61208A6A" w:rsidR="00BC646F" w:rsidRDefault="00863D26" w:rsidP="00216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69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ntag, </w:t>
      </w:r>
      <w:r w:rsidR="00FB2676">
        <w:rPr>
          <w:rFonts w:ascii="Arial" w:hAnsi="Arial" w:cs="Arial"/>
          <w:sz w:val="32"/>
        </w:rPr>
        <w:t xml:space="preserve"> </w:t>
      </w:r>
      <w:r w:rsidR="00FD420B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4</w:t>
      </w:r>
      <w:r>
        <w:rPr>
          <w:rFonts w:ascii="Arial" w:hAnsi="Arial" w:cs="Arial"/>
          <w:sz w:val="32"/>
        </w:rPr>
        <w:t>. Oktober</w:t>
      </w:r>
      <w:r w:rsidR="00E702D6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19:00 Uhr</w:t>
      </w:r>
      <w:r w:rsidR="00216409">
        <w:rPr>
          <w:rFonts w:ascii="Arial" w:hAnsi="Arial" w:cs="Arial"/>
          <w:sz w:val="32"/>
        </w:rPr>
        <w:tab/>
      </w:r>
      <w:r w:rsidR="00216409">
        <w:rPr>
          <w:rFonts w:ascii="Arial" w:hAnsi="Arial" w:cs="Arial"/>
          <w:sz w:val="32"/>
        </w:rPr>
        <w:tab/>
      </w:r>
    </w:p>
    <w:p w14:paraId="5ABAD3A1" w14:textId="11611F07" w:rsidR="007A2E8E" w:rsidRDefault="00863D26" w:rsidP="00E702D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ontag, </w:t>
      </w:r>
      <w:r w:rsidR="00541B25">
        <w:rPr>
          <w:rFonts w:ascii="Arial" w:hAnsi="Arial" w:cs="Arial"/>
          <w:sz w:val="32"/>
        </w:rPr>
        <w:t xml:space="preserve"> </w:t>
      </w:r>
      <w:r w:rsidR="00FB2676">
        <w:rPr>
          <w:rFonts w:ascii="Arial" w:hAnsi="Arial" w:cs="Arial"/>
          <w:sz w:val="32"/>
        </w:rPr>
        <w:t xml:space="preserve"> </w:t>
      </w:r>
      <w:r w:rsidR="00DC7B9D">
        <w:rPr>
          <w:rFonts w:ascii="Arial" w:hAnsi="Arial" w:cs="Arial"/>
          <w:sz w:val="32"/>
        </w:rPr>
        <w:t>11</w:t>
      </w:r>
      <w:r>
        <w:rPr>
          <w:rFonts w:ascii="Arial" w:hAnsi="Arial" w:cs="Arial"/>
          <w:sz w:val="32"/>
        </w:rPr>
        <w:t>. November</w:t>
      </w:r>
      <w:r>
        <w:rPr>
          <w:rFonts w:ascii="Arial" w:hAnsi="Arial" w:cs="Arial"/>
          <w:sz w:val="32"/>
        </w:rPr>
        <w:tab/>
      </w:r>
      <w:r w:rsidR="00AA66C1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>19:00 Uhr</w:t>
      </w:r>
    </w:p>
    <w:p w14:paraId="4C559B8F" w14:textId="6EBDF9DD" w:rsidR="00872145" w:rsidRDefault="00FD420B" w:rsidP="00E702D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ontag,</w:t>
      </w:r>
      <w:r>
        <w:rPr>
          <w:rFonts w:ascii="Arial" w:hAnsi="Arial" w:cs="Arial"/>
          <w:sz w:val="32"/>
        </w:rPr>
        <w:tab/>
      </w:r>
      <w:r w:rsidR="00DC7B9D">
        <w:rPr>
          <w:rFonts w:ascii="Arial" w:hAnsi="Arial" w:cs="Arial"/>
          <w:sz w:val="32"/>
        </w:rPr>
        <w:t>09</w:t>
      </w:r>
      <w:r w:rsidR="00872145">
        <w:rPr>
          <w:rFonts w:ascii="Arial" w:hAnsi="Arial" w:cs="Arial"/>
          <w:sz w:val="32"/>
        </w:rPr>
        <w:t xml:space="preserve">. Dezember </w:t>
      </w:r>
      <w:r w:rsidR="00872145">
        <w:rPr>
          <w:rFonts w:ascii="Arial" w:hAnsi="Arial" w:cs="Arial"/>
          <w:sz w:val="32"/>
        </w:rPr>
        <w:tab/>
      </w:r>
      <w:r w:rsidR="00872145">
        <w:rPr>
          <w:rFonts w:ascii="Arial" w:hAnsi="Arial" w:cs="Arial"/>
          <w:sz w:val="32"/>
        </w:rPr>
        <w:tab/>
        <w:t>19.00 Uhr</w:t>
      </w:r>
    </w:p>
    <w:p w14:paraId="0B3D8F26" w14:textId="77777777" w:rsidR="00BC646F" w:rsidRPr="00E0676E" w:rsidRDefault="00E702D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</w:t>
      </w:r>
    </w:p>
    <w:p w14:paraId="53A9623F" w14:textId="77777777" w:rsidR="00BC646F" w:rsidRDefault="00BC646F">
      <w:pPr>
        <w:rPr>
          <w:rFonts w:ascii="Arial" w:hAnsi="Arial" w:cs="Arial"/>
          <w:szCs w:val="28"/>
        </w:rPr>
      </w:pPr>
    </w:p>
    <w:p w14:paraId="242AE2A1" w14:textId="77777777" w:rsidR="00BC646F" w:rsidRDefault="00863D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Treffpunkt:</w:t>
      </w:r>
      <w:r w:rsidR="00414C03">
        <w:rPr>
          <w:rFonts w:ascii="Arial" w:hAnsi="Arial" w:cs="Arial"/>
          <w:sz w:val="32"/>
          <w:szCs w:val="32"/>
        </w:rPr>
        <w:t xml:space="preserve">    </w:t>
      </w:r>
      <w:r w:rsidR="00E61F65">
        <w:rPr>
          <w:rFonts w:ascii="Arial" w:hAnsi="Arial" w:cs="Arial"/>
          <w:sz w:val="32"/>
          <w:szCs w:val="32"/>
        </w:rPr>
        <w:t>Clubraum</w:t>
      </w:r>
      <w:r w:rsidR="00F72637">
        <w:rPr>
          <w:rFonts w:ascii="Arial" w:hAnsi="Arial" w:cs="Arial"/>
          <w:sz w:val="32"/>
          <w:szCs w:val="32"/>
        </w:rPr>
        <w:t xml:space="preserve"> in der Volksschule</w:t>
      </w:r>
      <w:r w:rsidR="00791F1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raun.</w:t>
      </w:r>
    </w:p>
    <w:p w14:paraId="1C4508DE" w14:textId="77777777" w:rsidR="00BC646F" w:rsidRDefault="00BC646F">
      <w:pPr>
        <w:rPr>
          <w:rFonts w:ascii="Arial" w:hAnsi="Arial" w:cs="Arial"/>
          <w:szCs w:val="28"/>
        </w:rPr>
      </w:pPr>
    </w:p>
    <w:p w14:paraId="1F71DFFA" w14:textId="77777777" w:rsidR="00BC646F" w:rsidRDefault="00863D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t Licht und </w:t>
      </w:r>
      <w:r w:rsidR="00FA2984">
        <w:rPr>
          <w:rFonts w:ascii="Arial" w:hAnsi="Arial" w:cs="Arial"/>
          <w:sz w:val="32"/>
          <w:szCs w:val="32"/>
        </w:rPr>
        <w:t>Scharfe Pixel</w:t>
      </w:r>
      <w:r>
        <w:rPr>
          <w:rFonts w:ascii="Arial" w:hAnsi="Arial" w:cs="Arial"/>
          <w:sz w:val="32"/>
          <w:szCs w:val="32"/>
        </w:rPr>
        <w:t xml:space="preserve"> ! ! !</w:t>
      </w:r>
    </w:p>
    <w:p w14:paraId="6EAA3D8E" w14:textId="77777777" w:rsidR="00BC646F" w:rsidRDefault="00BC646F">
      <w:pPr>
        <w:rPr>
          <w:rFonts w:ascii="Arial" w:hAnsi="Arial" w:cs="Arial"/>
          <w:sz w:val="32"/>
          <w:szCs w:val="32"/>
        </w:rPr>
      </w:pPr>
    </w:p>
    <w:p w14:paraId="14085238" w14:textId="2EB29B46" w:rsidR="005A576C" w:rsidRDefault="00DC7B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ina Richtsfeld</w:t>
      </w:r>
      <w:r w:rsidR="00962EE9">
        <w:rPr>
          <w:rFonts w:ascii="Arial" w:hAnsi="Arial" w:cs="Arial"/>
          <w:sz w:val="32"/>
          <w:szCs w:val="32"/>
        </w:rPr>
        <w:t xml:space="preserve">       </w:t>
      </w:r>
    </w:p>
    <w:p w14:paraId="1E46FBE6" w14:textId="77777777" w:rsidR="00863D26" w:rsidRPr="00006F5B" w:rsidRDefault="005A576C" w:rsidP="00006F5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artenleiter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E</w:t>
      </w:r>
      <w:r w:rsidR="00006F5B">
        <w:rPr>
          <w:rFonts w:ascii="Arial" w:hAnsi="Arial" w:cs="Arial"/>
          <w:sz w:val="32"/>
          <w:szCs w:val="32"/>
        </w:rPr>
        <w:t>-M</w:t>
      </w:r>
      <w:r w:rsidR="00962EE9">
        <w:rPr>
          <w:rFonts w:ascii="Arial" w:hAnsi="Arial" w:cs="Arial"/>
          <w:sz w:val="32"/>
          <w:szCs w:val="32"/>
        </w:rPr>
        <w:t>ail:</w:t>
      </w:r>
      <w:r w:rsidR="00006F5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fo@fotoclub-traun.</w:t>
      </w:r>
      <w:r w:rsidR="00006F5B">
        <w:rPr>
          <w:rFonts w:ascii="Arial" w:hAnsi="Arial" w:cs="Arial"/>
          <w:sz w:val="32"/>
          <w:szCs w:val="32"/>
        </w:rPr>
        <w:t>com</w:t>
      </w:r>
      <w:r w:rsidR="00A2099A">
        <w:rPr>
          <w:rFonts w:ascii="Arial" w:hAnsi="Arial" w:cs="Arial"/>
          <w:sz w:val="32"/>
          <w:szCs w:val="32"/>
        </w:rPr>
        <w:tab/>
      </w:r>
      <w:r w:rsidR="00A2099A">
        <w:rPr>
          <w:rFonts w:ascii="Arial" w:hAnsi="Arial" w:cs="Arial"/>
          <w:sz w:val="32"/>
          <w:szCs w:val="32"/>
        </w:rPr>
        <w:tab/>
      </w:r>
      <w:r w:rsidR="00A2099A">
        <w:rPr>
          <w:rFonts w:ascii="Arial" w:hAnsi="Arial" w:cs="Arial"/>
          <w:sz w:val="32"/>
          <w:szCs w:val="32"/>
        </w:rPr>
        <w:tab/>
      </w:r>
      <w:r w:rsidR="00A2099A">
        <w:rPr>
          <w:rFonts w:ascii="Arial" w:hAnsi="Arial" w:cs="Arial"/>
          <w:sz w:val="32"/>
          <w:szCs w:val="32"/>
        </w:rPr>
        <w:tab/>
      </w:r>
      <w:r w:rsidR="00A2099A">
        <w:rPr>
          <w:rFonts w:ascii="Arial" w:hAnsi="Arial" w:cs="Arial"/>
          <w:sz w:val="32"/>
          <w:szCs w:val="32"/>
        </w:rPr>
        <w:tab/>
      </w:r>
      <w:r w:rsidR="0090403B">
        <w:rPr>
          <w:rFonts w:ascii="Arial" w:hAnsi="Arial" w:cs="Arial"/>
          <w:sz w:val="32"/>
          <w:szCs w:val="32"/>
        </w:rPr>
        <w:t xml:space="preserve">   </w:t>
      </w:r>
    </w:p>
    <w:sectPr w:rsidR="00863D26" w:rsidRPr="00006F5B" w:rsidSect="00BC646F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134" w:left="1418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B23" w14:textId="77777777" w:rsidR="00216409" w:rsidRDefault="00216409">
      <w:r>
        <w:separator/>
      </w:r>
    </w:p>
  </w:endnote>
  <w:endnote w:type="continuationSeparator" w:id="0">
    <w:p w14:paraId="0C8D3E1C" w14:textId="77777777" w:rsidR="00216409" w:rsidRDefault="0021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EE4" w14:textId="77777777" w:rsidR="00216409" w:rsidRPr="008E1A01" w:rsidRDefault="00216409" w:rsidP="00AA66C1">
    <w:pPr>
      <w:pStyle w:val="Fuzeile"/>
      <w:pBdr>
        <w:top w:val="single" w:sz="4" w:space="1" w:color="000000"/>
        <w:bottom w:val="single" w:sz="4" w:space="1" w:color="000000"/>
      </w:pBdr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ED8E" w14:textId="77777777" w:rsidR="00216409" w:rsidRDefault="00216409">
      <w:r>
        <w:separator/>
      </w:r>
    </w:p>
  </w:footnote>
  <w:footnote w:type="continuationSeparator" w:id="0">
    <w:p w14:paraId="3288EB81" w14:textId="77777777" w:rsidR="00216409" w:rsidRDefault="0021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F4DD" w14:textId="77777777" w:rsidR="00216409" w:rsidRDefault="00216409">
    <w:pPr>
      <w:pStyle w:val="Kopfzeile"/>
      <w:rPr>
        <w:rFonts w:ascii="Arial" w:hAnsi="Arial" w:cs="Arial"/>
      </w:rPr>
    </w:pPr>
    <w:r>
      <w:rPr>
        <w:rFonts w:ascii="Arial" w:hAnsi="Arial" w:cs="Arial"/>
      </w:rPr>
      <w:t>Naturfreunde Traun - Sparte Foto</w:t>
    </w:r>
  </w:p>
  <w:p w14:paraId="0FB0B2AE" w14:textId="0072DB66" w:rsidR="00216409" w:rsidRDefault="00216409">
    <w:pPr>
      <w:pStyle w:val="Kopfzeile"/>
      <w:pBdr>
        <w:bottom w:val="single" w:sz="4" w:space="1" w:color="000000"/>
      </w:pBdr>
      <w:rPr>
        <w:rFonts w:ascii="Arial" w:hAnsi="Arial" w:cs="Arial"/>
      </w:rPr>
    </w:pPr>
    <w:r>
      <w:rPr>
        <w:rFonts w:ascii="Arial" w:hAnsi="Arial" w:cs="Arial"/>
      </w:rPr>
      <w:t xml:space="preserve">Spartenleiter: </w:t>
    </w:r>
    <w:r w:rsidR="00DC7B9D">
      <w:rPr>
        <w:rFonts w:ascii="Arial" w:hAnsi="Arial" w:cs="Arial"/>
      </w:rPr>
      <w:t>Bettina Richtsf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</w:mailMerge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D"/>
    <w:rsid w:val="00006F5B"/>
    <w:rsid w:val="00064A31"/>
    <w:rsid w:val="000A660B"/>
    <w:rsid w:val="000F22E3"/>
    <w:rsid w:val="000F77E4"/>
    <w:rsid w:val="00113419"/>
    <w:rsid w:val="00123802"/>
    <w:rsid w:val="001879B1"/>
    <w:rsid w:val="001C629D"/>
    <w:rsid w:val="00201D16"/>
    <w:rsid w:val="00216409"/>
    <w:rsid w:val="002957DD"/>
    <w:rsid w:val="002B545B"/>
    <w:rsid w:val="002C6050"/>
    <w:rsid w:val="002E6A87"/>
    <w:rsid w:val="002E7454"/>
    <w:rsid w:val="00336ECE"/>
    <w:rsid w:val="003431B9"/>
    <w:rsid w:val="003549F8"/>
    <w:rsid w:val="003670DD"/>
    <w:rsid w:val="003B312D"/>
    <w:rsid w:val="003E36EF"/>
    <w:rsid w:val="003E4809"/>
    <w:rsid w:val="00414C03"/>
    <w:rsid w:val="00465763"/>
    <w:rsid w:val="00485F5B"/>
    <w:rsid w:val="004A6974"/>
    <w:rsid w:val="00517800"/>
    <w:rsid w:val="0053781A"/>
    <w:rsid w:val="00541B25"/>
    <w:rsid w:val="00555A81"/>
    <w:rsid w:val="00581F6A"/>
    <w:rsid w:val="005A576C"/>
    <w:rsid w:val="005B4E8D"/>
    <w:rsid w:val="005D4950"/>
    <w:rsid w:val="00631579"/>
    <w:rsid w:val="00655D7D"/>
    <w:rsid w:val="00676CEA"/>
    <w:rsid w:val="00731BF9"/>
    <w:rsid w:val="00733155"/>
    <w:rsid w:val="0075102C"/>
    <w:rsid w:val="00791F1E"/>
    <w:rsid w:val="007A2E8E"/>
    <w:rsid w:val="007E013B"/>
    <w:rsid w:val="00800F24"/>
    <w:rsid w:val="00831D83"/>
    <w:rsid w:val="008404D7"/>
    <w:rsid w:val="00863D26"/>
    <w:rsid w:val="00872145"/>
    <w:rsid w:val="00885492"/>
    <w:rsid w:val="008E1A01"/>
    <w:rsid w:val="008E3E64"/>
    <w:rsid w:val="008F17F7"/>
    <w:rsid w:val="0090403B"/>
    <w:rsid w:val="009420E4"/>
    <w:rsid w:val="00962EE9"/>
    <w:rsid w:val="00965B9A"/>
    <w:rsid w:val="00965CB3"/>
    <w:rsid w:val="00993C8C"/>
    <w:rsid w:val="009C5714"/>
    <w:rsid w:val="00A02E94"/>
    <w:rsid w:val="00A2099A"/>
    <w:rsid w:val="00A40386"/>
    <w:rsid w:val="00A71A27"/>
    <w:rsid w:val="00A93239"/>
    <w:rsid w:val="00AA66C1"/>
    <w:rsid w:val="00AB50FE"/>
    <w:rsid w:val="00AE0C4A"/>
    <w:rsid w:val="00B02190"/>
    <w:rsid w:val="00B03F9C"/>
    <w:rsid w:val="00B211EE"/>
    <w:rsid w:val="00B45B89"/>
    <w:rsid w:val="00B84B82"/>
    <w:rsid w:val="00BC646F"/>
    <w:rsid w:val="00BD5CEA"/>
    <w:rsid w:val="00C02DC6"/>
    <w:rsid w:val="00CA5F91"/>
    <w:rsid w:val="00CD01EB"/>
    <w:rsid w:val="00CF0FE7"/>
    <w:rsid w:val="00CF17CB"/>
    <w:rsid w:val="00D31C0D"/>
    <w:rsid w:val="00D70D46"/>
    <w:rsid w:val="00D75BBD"/>
    <w:rsid w:val="00D97A0E"/>
    <w:rsid w:val="00DC08BC"/>
    <w:rsid w:val="00DC7B9D"/>
    <w:rsid w:val="00E0676E"/>
    <w:rsid w:val="00E61F65"/>
    <w:rsid w:val="00E702D6"/>
    <w:rsid w:val="00E966E0"/>
    <w:rsid w:val="00EA206E"/>
    <w:rsid w:val="00ED27D2"/>
    <w:rsid w:val="00ED52D3"/>
    <w:rsid w:val="00F00C24"/>
    <w:rsid w:val="00F50FCB"/>
    <w:rsid w:val="00F626ED"/>
    <w:rsid w:val="00F72637"/>
    <w:rsid w:val="00FA2984"/>
    <w:rsid w:val="00FB2676"/>
    <w:rsid w:val="00FC0C85"/>
    <w:rsid w:val="00FC4168"/>
    <w:rsid w:val="00FD420B"/>
    <w:rsid w:val="00FD5B0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5A07DA"/>
  <w15:docId w15:val="{AE8C5C35-E98D-4150-A6BD-9B11848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46F"/>
    <w:rPr>
      <w:rFonts w:ascii="Abadi MT Condensed Light" w:hAnsi="Abadi MT Condensed Light"/>
      <w:sz w:val="28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C646F"/>
  </w:style>
  <w:style w:type="character" w:customStyle="1" w:styleId="WW-Absatz-Standardschriftart">
    <w:name w:val="WW-Absatz-Standardschriftart"/>
    <w:rsid w:val="00BC646F"/>
  </w:style>
  <w:style w:type="character" w:customStyle="1" w:styleId="WW-Absatz-Standardschriftart1">
    <w:name w:val="WW-Absatz-Standardschriftart1"/>
    <w:rsid w:val="00BC646F"/>
  </w:style>
  <w:style w:type="paragraph" w:customStyle="1" w:styleId="berschrift">
    <w:name w:val="Überschrift"/>
    <w:basedOn w:val="Standard"/>
    <w:next w:val="Textkrper"/>
    <w:rsid w:val="00BC646F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Textkrper">
    <w:name w:val="Body Text"/>
    <w:basedOn w:val="Standard"/>
    <w:semiHidden/>
    <w:rsid w:val="00BC646F"/>
    <w:rPr>
      <w:sz w:val="40"/>
    </w:rPr>
  </w:style>
  <w:style w:type="paragraph" w:styleId="Liste">
    <w:name w:val="List"/>
    <w:basedOn w:val="Textkrper"/>
    <w:semiHidden/>
    <w:rsid w:val="00BC646F"/>
    <w:rPr>
      <w:rFonts w:cs="Tahoma"/>
    </w:rPr>
  </w:style>
  <w:style w:type="paragraph" w:customStyle="1" w:styleId="Beschriftung1">
    <w:name w:val="Beschriftung1"/>
    <w:basedOn w:val="Standard"/>
    <w:rsid w:val="00BC64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BC646F"/>
    <w:pPr>
      <w:suppressLineNumbers/>
    </w:pPr>
    <w:rPr>
      <w:rFonts w:cs="Tahoma"/>
    </w:rPr>
  </w:style>
  <w:style w:type="paragraph" w:styleId="Kopfzeile">
    <w:name w:val="header"/>
    <w:basedOn w:val="Standard"/>
    <w:semiHidden/>
    <w:rsid w:val="00BC64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64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C646F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  <w:rsid w:val="00BC646F"/>
  </w:style>
  <w:style w:type="paragraph" w:styleId="Listenabsatz">
    <w:name w:val="List Paragraph"/>
    <w:basedOn w:val="Standard"/>
    <w:uiPriority w:val="34"/>
    <w:qFormat/>
    <w:rsid w:val="00E067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E40-651A-4A62-A753-66E0ECE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elix Leibetseder</cp:lastModifiedBy>
  <cp:revision>2</cp:revision>
  <cp:lastPrinted>2023-01-02T13:55:00Z</cp:lastPrinted>
  <dcterms:created xsi:type="dcterms:W3CDTF">2023-12-08T08:03:00Z</dcterms:created>
  <dcterms:modified xsi:type="dcterms:W3CDTF">2023-12-08T08:03:00Z</dcterms:modified>
</cp:coreProperties>
</file>